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F704D3" w:rsidRPr="00DD36E7" w14:paraId="10090CEA" w14:textId="77777777" w:rsidTr="00F23FE2">
        <w:tc>
          <w:tcPr>
            <w:tcW w:w="8640" w:type="dxa"/>
          </w:tcPr>
          <w:p w14:paraId="414BB26E" w14:textId="63E84D45" w:rsidR="00F704D3" w:rsidRPr="00DD36E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>Da</w:t>
            </w:r>
            <w:r w:rsidR="001F759C"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>gg</w:t>
            </w:r>
            <w:r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>er</w:t>
            </w:r>
            <w:r w:rsidR="005D7B49"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FF5664" w:rsidRPr="00DD36E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小刀</w:t>
            </w:r>
            <w:r w:rsidR="00FF5664" w:rsidRPr="00DD36E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5D7B49"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>sian tau.</w:t>
            </w:r>
          </w:p>
        </w:tc>
      </w:tr>
      <w:tr w:rsidR="00F704D3" w:rsidRPr="00DD36E7" w14:paraId="4ED520B2" w14:textId="77777777" w:rsidTr="00F23FE2">
        <w:tc>
          <w:tcPr>
            <w:tcW w:w="8640" w:type="dxa"/>
          </w:tcPr>
          <w:p w14:paraId="46413683" w14:textId="14D2ED44" w:rsidR="00F704D3" w:rsidRPr="00DD36E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>Daily,</w:t>
            </w:r>
            <w:r w:rsidR="005D7B49"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FF5664" w:rsidRPr="00DD36E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日日</w:t>
            </w:r>
            <w:r w:rsidR="00FF5664" w:rsidRPr="00DD36E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6B37C1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>nyih</w:t>
            </w:r>
            <w:r w:rsidR="005D7B49"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yih, </w:t>
            </w:r>
            <w:r w:rsidR="005D7B49"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FF5664" w:rsidRPr="00DD36E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日多</w:t>
            </w:r>
            <w:r w:rsidR="00FF5664" w:rsidRPr="00DD36E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6B37C1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5D7B49"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yih tú. </w:t>
            </w:r>
          </w:p>
        </w:tc>
      </w:tr>
      <w:tr w:rsidR="00F704D3" w:rsidRPr="00DD36E7" w14:paraId="76ABD9A2" w14:textId="77777777" w:rsidTr="00F23FE2">
        <w:tc>
          <w:tcPr>
            <w:tcW w:w="8640" w:type="dxa"/>
          </w:tcPr>
          <w:p w14:paraId="61543616" w14:textId="6DF631E9" w:rsidR="00F704D3" w:rsidRPr="00DD36E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>Damage,</w:t>
            </w:r>
            <w:r w:rsidR="00FF5664" w:rsidRPr="00DD36E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F5664" w:rsidRPr="00DD36E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損壊</w:t>
            </w:r>
            <w:r w:rsidR="00F23FE2" w:rsidRPr="00DD36E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6B37C1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5D7B49"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>sung wa</w:t>
            </w:r>
            <w:r w:rsidR="006B37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="00004173" w:rsidRPr="00DD36E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5D7B49"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by water</w:t>
            </w:r>
            <w:r w:rsidR="005D7B49"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tain) </w:t>
            </w:r>
            <w:r w:rsidR="00FF5664" w:rsidRPr="00DD36E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水</w:t>
            </w:r>
            <w:r w:rsidR="00535764" w:rsidRPr="00DD36E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漬</w:t>
            </w:r>
            <w:r w:rsidR="00F23FE2" w:rsidRPr="00DD36E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6B37C1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FF5664" w:rsidRPr="00DD36E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ji</w:t>
            </w:r>
            <w:r w:rsidR="005D7B49"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z tsih. </w:t>
            </w:r>
          </w:p>
        </w:tc>
      </w:tr>
      <w:tr w:rsidR="00F704D3" w:rsidRPr="00DD36E7" w14:paraId="713AEE5E" w14:textId="77777777" w:rsidTr="00F23FE2">
        <w:tc>
          <w:tcPr>
            <w:tcW w:w="8640" w:type="dxa"/>
          </w:tcPr>
          <w:p w14:paraId="39C90E6B" w14:textId="0D931F6C" w:rsidR="00F704D3" w:rsidRPr="00DD36E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amask, </w:t>
            </w:r>
            <w:r w:rsidR="00535764" w:rsidRPr="00DD36E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大花</w:t>
            </w:r>
            <w:r w:rsidR="00535764"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>緞</w:t>
            </w:r>
            <w:r w:rsidR="00535764" w:rsidRPr="00DD36E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5D7B49"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>u</w:t>
            </w:r>
            <w:r w:rsidR="006B37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hw</w:t>
            </w:r>
            <w:r w:rsidR="005D7B49"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</w:t>
            </w:r>
            <w:r w:rsidR="005D7B49"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>ö</w:t>
            </w:r>
            <w:r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="005D7B49"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="00F73F02"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F704D3" w:rsidRPr="00DD36E7" w14:paraId="72951CDC" w14:textId="77777777" w:rsidTr="00F23FE2">
        <w:tc>
          <w:tcPr>
            <w:tcW w:w="8640" w:type="dxa"/>
          </w:tcPr>
          <w:p w14:paraId="7CD781A2" w14:textId="1981571D" w:rsidR="00F704D3" w:rsidRPr="00DD36E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amp, </w:t>
            </w:r>
            <w:r w:rsidR="00004173"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>濕</w:t>
            </w:r>
            <w:r w:rsidR="00004173" w:rsidRPr="00DD36E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="00F73F02"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, </w:t>
            </w:r>
            <w:r w:rsidR="00004173"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>濕氣</w:t>
            </w:r>
            <w:r w:rsidR="00004173" w:rsidRPr="00DD36E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="00F73F02"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>h k</w:t>
            </w:r>
            <w:r w:rsidR="00F73F02"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>’í’.</w:t>
            </w:r>
          </w:p>
        </w:tc>
      </w:tr>
      <w:tr w:rsidR="00F704D3" w:rsidRPr="00DD36E7" w14:paraId="3A995C4F" w14:textId="77777777" w:rsidTr="00F23FE2">
        <w:tc>
          <w:tcPr>
            <w:tcW w:w="8640" w:type="dxa"/>
          </w:tcPr>
          <w:p w14:paraId="5D810B3F" w14:textId="3A7904C5" w:rsidR="00F704D3" w:rsidRPr="00DD36E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ance, </w:t>
            </w:r>
            <w:r w:rsidR="00FF5664" w:rsidRPr="00DD36E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跳舞</w:t>
            </w:r>
            <w:r w:rsidR="00D87494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46404C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au’ </w:t>
            </w:r>
            <w:r w:rsidR="00CA43E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>v</w:t>
            </w:r>
            <w:r w:rsidR="00F73F02"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F704D3" w:rsidRPr="00DD36E7" w14:paraId="7B9A56CB" w14:textId="77777777" w:rsidTr="00F23FE2">
        <w:tc>
          <w:tcPr>
            <w:tcW w:w="8640" w:type="dxa"/>
          </w:tcPr>
          <w:p w14:paraId="2877162C" w14:textId="27E6EB7F" w:rsidR="00F704D3" w:rsidRPr="00DD36E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anger, </w:t>
            </w:r>
            <w:r w:rsidR="00004173"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>危險</w:t>
            </w:r>
            <w:r w:rsidR="00004173" w:rsidRPr="00DD36E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>wé</w:t>
            </w:r>
            <w:r w:rsidR="00004173" w:rsidRPr="00DD36E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6B37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>hien.</w:t>
            </w:r>
          </w:p>
        </w:tc>
      </w:tr>
      <w:tr w:rsidR="00F704D3" w:rsidRPr="00DD36E7" w14:paraId="1433F910" w14:textId="77777777" w:rsidTr="00F23FE2">
        <w:tc>
          <w:tcPr>
            <w:tcW w:w="8640" w:type="dxa"/>
          </w:tcPr>
          <w:p w14:paraId="6B00AE84" w14:textId="22857CE6" w:rsidR="00F704D3" w:rsidRPr="00DD36E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are, </w:t>
            </w:r>
            <w:r w:rsidR="00FF5664" w:rsidRPr="00DD36E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敢</w:t>
            </w:r>
            <w:r w:rsidR="00DD36E7" w:rsidRPr="00DD36E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6B37C1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6B37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>kén</w:t>
            </w:r>
            <w:r w:rsidR="00D87494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.</w:t>
            </w:r>
          </w:p>
        </w:tc>
      </w:tr>
      <w:tr w:rsidR="00F704D3" w:rsidRPr="00DD36E7" w14:paraId="32716196" w14:textId="77777777" w:rsidTr="00F23FE2">
        <w:tc>
          <w:tcPr>
            <w:tcW w:w="8640" w:type="dxa"/>
          </w:tcPr>
          <w:p w14:paraId="28E69F13" w14:textId="57342BFE" w:rsidR="00F704D3" w:rsidRPr="00DD36E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ark,  </w:t>
            </w:r>
            <w:r w:rsidR="00FF5664" w:rsidRPr="00DD36E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黑暗</w:t>
            </w:r>
            <w:r w:rsidR="00DD36E7" w:rsidRPr="00DD36E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D87494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>huh én</w:t>
            </w:r>
            <w:r w:rsidR="006B37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>, (in the)</w:t>
            </w:r>
            <w:r w:rsidR="00FF5664" w:rsidRPr="00DD36E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暗洞</w:t>
            </w:r>
            <w:r w:rsidR="00F23FE2" w:rsidRPr="00DD36E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F73F02"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én’ dúng’ ‘lí. </w:t>
            </w:r>
          </w:p>
        </w:tc>
      </w:tr>
      <w:tr w:rsidR="00F704D3" w:rsidRPr="00DD36E7" w14:paraId="639C0077" w14:textId="77777777" w:rsidTr="00F23FE2">
        <w:tc>
          <w:tcPr>
            <w:tcW w:w="8640" w:type="dxa"/>
          </w:tcPr>
          <w:p w14:paraId="42B98E7C" w14:textId="71B08E41" w:rsidR="00F704D3" w:rsidRPr="00DD36E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>Dates, (honeyed)</w:t>
            </w:r>
            <w:r w:rsidR="00FF5664" w:rsidRPr="00DD36E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F5664" w:rsidRPr="00DD36E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蜜</w:t>
            </w:r>
            <w:r w:rsidR="00F23FE2" w:rsidRPr="00DD36E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棗</w:t>
            </w:r>
            <w:r w:rsidR="00F23FE2" w:rsidRPr="00DD36E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ih ‘tsau</w:t>
            </w:r>
            <w:r w:rsidR="00F73F02"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tree) </w:t>
            </w:r>
            <w:r w:rsidR="00F23FE2"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>棗樹</w:t>
            </w:r>
            <w:r w:rsidR="00F23FE2" w:rsidRPr="00DD36E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73F02"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>‘tsau zû’.</w:t>
            </w:r>
          </w:p>
        </w:tc>
      </w:tr>
      <w:tr w:rsidR="00F704D3" w:rsidRPr="00DD36E7" w14:paraId="6512928E" w14:textId="77777777" w:rsidTr="00F23FE2">
        <w:tc>
          <w:tcPr>
            <w:tcW w:w="8640" w:type="dxa"/>
          </w:tcPr>
          <w:p w14:paraId="72CAB1C4" w14:textId="698F6AEE" w:rsidR="00F704D3" w:rsidRPr="00DD36E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aub, </w:t>
            </w:r>
            <w:r w:rsidR="00FF5664" w:rsidRPr="00DD36E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塗</w:t>
            </w:r>
            <w:r w:rsidR="00D87494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="00F73F02"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>tú.</w:t>
            </w:r>
          </w:p>
        </w:tc>
      </w:tr>
      <w:tr w:rsidR="00F704D3" w:rsidRPr="00DD36E7" w14:paraId="077FBDFF" w14:textId="77777777" w:rsidTr="00F23FE2">
        <w:tc>
          <w:tcPr>
            <w:tcW w:w="8640" w:type="dxa"/>
          </w:tcPr>
          <w:p w14:paraId="148D3039" w14:textId="078885AB" w:rsidR="00F704D3" w:rsidRPr="00DD36E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>Daughter,</w:t>
            </w:r>
            <w:r w:rsidR="00FF5664" w:rsidRPr="00DD36E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F5664" w:rsidRPr="00DD36E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女</w:t>
            </w:r>
            <w:r w:rsidR="00F23FE2" w:rsidRPr="00DD36E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囡</w:t>
            </w:r>
            <w:r w:rsidR="00FF5664" w:rsidRPr="00DD36E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F73F02"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="00F73F02"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ü ‘nön, </w:t>
            </w:r>
            <w:r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your) </w:t>
            </w:r>
            <w:r w:rsidR="00FF5664" w:rsidRPr="00DD36E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令愛</w:t>
            </w:r>
            <w:r w:rsidR="00F23FE2" w:rsidRPr="00DD36E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6B37C1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F73F02"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ing’ é’, (in law) </w:t>
            </w:r>
            <w:r w:rsidR="00FF5664" w:rsidRPr="00DD36E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媳婦</w:t>
            </w:r>
            <w:r w:rsidR="00F23FE2" w:rsidRPr="00DD36E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D87494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F73F02"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ing ‘vú. </w:t>
            </w:r>
          </w:p>
        </w:tc>
      </w:tr>
      <w:tr w:rsidR="00F704D3" w:rsidRPr="00DD36E7" w14:paraId="40C749B5" w14:textId="77777777" w:rsidTr="00F23FE2">
        <w:tc>
          <w:tcPr>
            <w:tcW w:w="8640" w:type="dxa"/>
          </w:tcPr>
          <w:p w14:paraId="4AA89775" w14:textId="00D0C18C" w:rsidR="00F704D3" w:rsidRPr="00DD36E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>Dawn,</w:t>
            </w:r>
            <w:r w:rsidR="00FF5664" w:rsidRPr="00DD36E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F5664" w:rsidRPr="00DD36E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天亮</w:t>
            </w:r>
            <w:r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F23FE2" w:rsidRPr="00DD36E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F73F02"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>ien liang’</w:t>
            </w:r>
            <w:r w:rsidR="00F73F02"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F704D3" w:rsidRPr="00DD36E7" w14:paraId="5A97EEED" w14:textId="77777777" w:rsidTr="00F23FE2">
        <w:tc>
          <w:tcPr>
            <w:tcW w:w="8640" w:type="dxa"/>
          </w:tcPr>
          <w:p w14:paraId="3863754D" w14:textId="1A1B75B9" w:rsidR="00F704D3" w:rsidRPr="00DD36E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ay, </w:t>
            </w:r>
            <w:r w:rsidR="00004173" w:rsidRPr="00DD36E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日子</w:t>
            </w:r>
            <w:r w:rsidR="00004173" w:rsidRPr="00DD36E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yih ‘tsz, </w:t>
            </w:r>
            <w:r w:rsidR="00004173" w:rsidRPr="00DD36E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日脚</w:t>
            </w:r>
            <w:r w:rsidR="00004173" w:rsidRPr="00DD36E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>nyih</w:t>
            </w:r>
            <w:r w:rsidR="00F73F02"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iáh, (last) </w:t>
            </w:r>
            <w:r w:rsidR="00004173" w:rsidRPr="00DD36E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末末脚個日子</w:t>
            </w:r>
            <w:r w:rsidR="00DD36E7" w:rsidRPr="00DD36E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73F02"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eh meh kiáh kú’ nyih ‘tsz. </w:t>
            </w:r>
          </w:p>
        </w:tc>
      </w:tr>
      <w:tr w:rsidR="00F704D3" w:rsidRPr="00DD36E7" w14:paraId="09569B6E" w14:textId="77777777" w:rsidTr="00F23FE2">
        <w:tc>
          <w:tcPr>
            <w:tcW w:w="8640" w:type="dxa"/>
          </w:tcPr>
          <w:p w14:paraId="11B5DFC7" w14:textId="483948A8" w:rsidR="00F704D3" w:rsidRPr="00DD36E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ead, </w:t>
            </w:r>
            <w:r w:rsidR="00004173" w:rsidRPr="00DD36E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死者</w:t>
            </w:r>
            <w:r w:rsidR="00004173" w:rsidRPr="00DD36E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B37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="00F73F02"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í </w:t>
            </w:r>
            <w:r w:rsidR="006B37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sé, (halt) </w:t>
            </w:r>
            <w:r w:rsidR="00004173" w:rsidRPr="00DD36E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半死半活</w:t>
            </w:r>
            <w:r w:rsidR="00004173" w:rsidRPr="00DD36E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73F02"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sí pén weh. </w:t>
            </w:r>
          </w:p>
        </w:tc>
      </w:tr>
      <w:tr w:rsidR="00F704D3" w:rsidRPr="00DD36E7" w14:paraId="34375F53" w14:textId="77777777" w:rsidTr="00F23FE2">
        <w:tc>
          <w:tcPr>
            <w:tcW w:w="8640" w:type="dxa"/>
          </w:tcPr>
          <w:p w14:paraId="5A957F09" w14:textId="134D76A9" w:rsidR="00F704D3" w:rsidRPr="00DD36E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eaf, </w:t>
            </w:r>
            <w:r w:rsidR="00004173"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>聾</w:t>
            </w:r>
            <w:r w:rsidR="007B2C46" w:rsidRPr="00DD36E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73F02"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>lúng</w:t>
            </w:r>
            <w:r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7B2C46"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>甏</w:t>
            </w:r>
            <w:r w:rsidR="007B2C46" w:rsidRPr="00DD36E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, </w:t>
            </w:r>
            <w:r w:rsidR="00F73F02"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>lú</w:t>
            </w:r>
            <w:r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>ng bang</w:t>
            </w:r>
            <w:r w:rsidR="00F73F02"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F704D3" w:rsidRPr="00DD36E7" w14:paraId="7692B568" w14:textId="77777777" w:rsidTr="00F23FE2">
        <w:tc>
          <w:tcPr>
            <w:tcW w:w="8640" w:type="dxa"/>
          </w:tcPr>
          <w:p w14:paraId="4B50D1F0" w14:textId="58A53E61" w:rsidR="00F704D3" w:rsidRPr="00DD36E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eal with, </w:t>
            </w:r>
            <w:r w:rsidR="007B2C46" w:rsidRPr="00DD36E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交往</w:t>
            </w:r>
            <w:r w:rsidR="007B2C46" w:rsidRPr="00DD36E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>kiau ‘wong,</w:t>
            </w:r>
            <w:r w:rsidR="007B2C46" w:rsidRPr="00DD36E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B2C46" w:rsidRPr="00DD36E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交易</w:t>
            </w:r>
            <w:r w:rsidR="007B2C46" w:rsidRPr="00DD36E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6B37C1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F73F02"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iau yuh. </w:t>
            </w:r>
          </w:p>
        </w:tc>
      </w:tr>
      <w:tr w:rsidR="00F704D3" w:rsidRPr="00DD36E7" w14:paraId="25EE5A05" w14:textId="77777777" w:rsidTr="00F23FE2">
        <w:tc>
          <w:tcPr>
            <w:tcW w:w="8640" w:type="dxa"/>
          </w:tcPr>
          <w:p w14:paraId="75465316" w14:textId="7847793E" w:rsidR="00F704D3" w:rsidRPr="00DD36E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ear, (in price) </w:t>
            </w:r>
            <w:r w:rsidR="007B2C46"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>貴</w:t>
            </w:r>
            <w:r w:rsidR="00F23FE2" w:rsidRPr="00DD36E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73F02"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>kü’</w:t>
            </w:r>
            <w:r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>, (in affection)</w:t>
            </w:r>
            <w:r w:rsidR="007B2C46" w:rsidRPr="00DD36E7">
              <w:rPr>
                <w:rFonts w:ascii="Times New Roman" w:eastAsia="SimSun" w:hAnsi="Times New Roman" w:cs="Times New Roman"/>
              </w:rPr>
              <w:t xml:space="preserve"> </w:t>
            </w:r>
            <w:r w:rsidR="007B2C46"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>愛拉個</w:t>
            </w:r>
            <w:r w:rsidR="007B2C46" w:rsidRPr="00DD36E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F73F02"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é’ lá kú’. </w:t>
            </w:r>
          </w:p>
        </w:tc>
      </w:tr>
      <w:tr w:rsidR="00F704D3" w:rsidRPr="00DD36E7" w14:paraId="58FECDBD" w14:textId="77777777" w:rsidTr="00F23FE2">
        <w:tc>
          <w:tcPr>
            <w:tcW w:w="8640" w:type="dxa"/>
          </w:tcPr>
          <w:p w14:paraId="4400425D" w14:textId="11747D53" w:rsidR="00F704D3" w:rsidRPr="00DD36E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earth, (year of) </w:t>
            </w:r>
            <w:r w:rsidR="007B2C46" w:rsidRPr="00DD36E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荒年</w:t>
            </w:r>
            <w:r w:rsidR="007B2C46" w:rsidRPr="00DD36E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>hwong nie</w:t>
            </w:r>
            <w:r w:rsidR="00F73F02"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F704D3" w:rsidRPr="00DD36E7" w14:paraId="07CB1CBE" w14:textId="77777777" w:rsidTr="00F23FE2">
        <w:tc>
          <w:tcPr>
            <w:tcW w:w="8640" w:type="dxa"/>
          </w:tcPr>
          <w:p w14:paraId="4227B157" w14:textId="04797124" w:rsidR="00F704D3" w:rsidRPr="00DD36E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eath, </w:t>
            </w:r>
            <w:r w:rsidR="007B2C46" w:rsidRPr="00DD36E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死</w:t>
            </w:r>
            <w:r w:rsidR="007B2C46" w:rsidRPr="00DD36E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B37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>si, (and life are decreed)</w:t>
            </w:r>
            <w:r w:rsidR="007B2C46" w:rsidRPr="00DD36E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B2C46" w:rsidRPr="00DD36E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死生有命</w:t>
            </w:r>
            <w:r w:rsidR="007B2C46" w:rsidRPr="00DD36E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F73F02"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sí sung ‘yeu ming’, (to near death)</w:t>
            </w:r>
            <w:r w:rsidR="007B2C46" w:rsidRPr="00DD36E7">
              <w:rPr>
                <w:rFonts w:ascii="Times New Roman" w:eastAsia="SimSun" w:hAnsi="Times New Roman" w:cs="Times New Roman"/>
              </w:rPr>
              <w:t xml:space="preserve"> </w:t>
            </w:r>
            <w:r w:rsidR="007B2C46"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>臨終</w:t>
            </w:r>
            <w:r w:rsidR="007B2C46" w:rsidRPr="00DD36E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73F02"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ing tsóng,</w:t>
            </w:r>
            <w:r w:rsidR="007B2C46" w:rsidRPr="00DD36E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B2C46" w:rsidRPr="00DD36E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死快者</w:t>
            </w:r>
            <w:r w:rsidR="007B2C46" w:rsidRPr="00DD36E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73F02"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sí k’wá’ ‘tsé. </w:t>
            </w:r>
          </w:p>
        </w:tc>
      </w:tr>
      <w:tr w:rsidR="00F704D3" w:rsidRPr="00DD36E7" w14:paraId="0BD8F724" w14:textId="77777777" w:rsidTr="00F23FE2">
        <w:tc>
          <w:tcPr>
            <w:tcW w:w="8640" w:type="dxa"/>
          </w:tcPr>
          <w:p w14:paraId="161A591A" w14:textId="14E74579" w:rsidR="00F704D3" w:rsidRPr="00DD36E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ebt, </w:t>
            </w:r>
            <w:r w:rsidR="007B2C46"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>債</w:t>
            </w:r>
            <w:r w:rsidR="007B2C46" w:rsidRPr="00DD36E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>ts</w:t>
            </w:r>
            <w:r w:rsidR="00F73F02"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="000071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>, (be</w:t>
            </w:r>
            <w:r w:rsidR="00F73F02"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>in)</w:t>
            </w:r>
            <w:r w:rsidR="007B2C46" w:rsidRPr="00DD36E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欠債</w:t>
            </w:r>
            <w:r w:rsidR="00F23FE2" w:rsidRPr="00DD36E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</w:t>
            </w:r>
            <w:r w:rsidR="00F73F02"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>ien</w:t>
            </w:r>
            <w:r w:rsidR="00F73F02"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sá’. </w:t>
            </w:r>
          </w:p>
        </w:tc>
      </w:tr>
      <w:tr w:rsidR="00F704D3" w:rsidRPr="00DD36E7" w14:paraId="65B777B8" w14:textId="77777777" w:rsidTr="00F23FE2">
        <w:tc>
          <w:tcPr>
            <w:tcW w:w="8640" w:type="dxa"/>
          </w:tcPr>
          <w:p w14:paraId="1D8DD880" w14:textId="64E73A4C" w:rsidR="00F704D3" w:rsidRPr="00DD36E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 xml:space="preserve">Debtor, </w:t>
            </w:r>
            <w:r w:rsidR="007B2C46" w:rsidRPr="00DD36E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欠債</w:t>
            </w:r>
            <w:r w:rsidR="007B2C46"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>個</w:t>
            </w:r>
            <w:r w:rsidR="00DD36E7" w:rsidRPr="00DD36E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F73F02"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>ien t</w:t>
            </w:r>
            <w:r w:rsidR="00F73F02"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>sá</w:t>
            </w:r>
            <w:r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</w:t>
            </w:r>
            <w:r w:rsidR="00F73F02"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="006B37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="006B37C1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 </w:t>
            </w:r>
            <w:r w:rsidR="007B2C46"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>該</w:t>
            </w:r>
            <w:r w:rsidR="007B2C46" w:rsidRPr="00DD36E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人帳個</w:t>
            </w:r>
            <w:r w:rsidR="00DD36E7" w:rsidRPr="00DD36E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73F02"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é niun tsáng’ kú. </w:t>
            </w:r>
          </w:p>
        </w:tc>
      </w:tr>
    </w:tbl>
    <w:p w14:paraId="1859365F" w14:textId="77777777" w:rsidR="005F278B" w:rsidRPr="00DD36E7" w:rsidRDefault="005F278B">
      <w:pPr>
        <w:rPr>
          <w:rFonts w:ascii="Times New Roman" w:eastAsia="SimSun" w:hAnsi="Times New Roman" w:cs="Times New Roman"/>
          <w:sz w:val="24"/>
          <w:szCs w:val="24"/>
        </w:rPr>
      </w:pPr>
    </w:p>
    <w:sectPr w:rsidR="005F278B" w:rsidRPr="00DD36E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48210146">
    <w:abstractNumId w:val="8"/>
  </w:num>
  <w:num w:numId="2" w16cid:durableId="863132225">
    <w:abstractNumId w:val="6"/>
  </w:num>
  <w:num w:numId="3" w16cid:durableId="260530285">
    <w:abstractNumId w:val="5"/>
  </w:num>
  <w:num w:numId="4" w16cid:durableId="1528638088">
    <w:abstractNumId w:val="4"/>
  </w:num>
  <w:num w:numId="5" w16cid:durableId="116025345">
    <w:abstractNumId w:val="7"/>
  </w:num>
  <w:num w:numId="6" w16cid:durableId="1149443933">
    <w:abstractNumId w:val="3"/>
  </w:num>
  <w:num w:numId="7" w16cid:durableId="1512797856">
    <w:abstractNumId w:val="2"/>
  </w:num>
  <w:num w:numId="8" w16cid:durableId="1427263548">
    <w:abstractNumId w:val="1"/>
  </w:num>
  <w:num w:numId="9" w16cid:durableId="21469211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4173"/>
    <w:rsid w:val="00007178"/>
    <w:rsid w:val="00034616"/>
    <w:rsid w:val="0006063C"/>
    <w:rsid w:val="0015074B"/>
    <w:rsid w:val="001F759C"/>
    <w:rsid w:val="0029639D"/>
    <w:rsid w:val="00326F90"/>
    <w:rsid w:val="003B74BC"/>
    <w:rsid w:val="0046404C"/>
    <w:rsid w:val="004758EC"/>
    <w:rsid w:val="00535764"/>
    <w:rsid w:val="005863A1"/>
    <w:rsid w:val="005D7B49"/>
    <w:rsid w:val="005F278B"/>
    <w:rsid w:val="00696621"/>
    <w:rsid w:val="006B37C1"/>
    <w:rsid w:val="00747391"/>
    <w:rsid w:val="00757AF2"/>
    <w:rsid w:val="007B1512"/>
    <w:rsid w:val="007B2C46"/>
    <w:rsid w:val="00AA1D8D"/>
    <w:rsid w:val="00B47730"/>
    <w:rsid w:val="00CA43EB"/>
    <w:rsid w:val="00CB0664"/>
    <w:rsid w:val="00CF56C1"/>
    <w:rsid w:val="00D87494"/>
    <w:rsid w:val="00DD36E7"/>
    <w:rsid w:val="00E95D1A"/>
    <w:rsid w:val="00ED6AB1"/>
    <w:rsid w:val="00F23FE2"/>
    <w:rsid w:val="00F704D3"/>
    <w:rsid w:val="00F73F02"/>
    <w:rsid w:val="00F9237F"/>
    <w:rsid w:val="00F94AC3"/>
    <w:rsid w:val="00FC693F"/>
    <w:rsid w:val="00FF5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A3C6FC"/>
  <w14:defaultImageDpi w14:val="300"/>
  <w15:docId w15:val="{E03C879B-2FF3-4AD5-9B34-BEFCF6302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18</cp:revision>
  <dcterms:created xsi:type="dcterms:W3CDTF">2013-12-23T23:15:00Z</dcterms:created>
  <dcterms:modified xsi:type="dcterms:W3CDTF">2024-11-21T07:48:00Z</dcterms:modified>
  <cp:category/>
</cp:coreProperties>
</file>